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C11875" w:rsidP="00736895">
      <w:pPr>
        <w:tabs>
          <w:tab w:val="left" w:pos="7875"/>
        </w:tabs>
        <w:rPr>
          <w:b/>
        </w:rPr>
      </w:pPr>
      <w:bookmarkStart w:id="0" w:name="_GoBack"/>
      <w:bookmarkEnd w:id="0"/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49645</wp:posOffset>
                </wp:positionH>
                <wp:positionV relativeFrom="paragraph">
                  <wp:posOffset>3306445</wp:posOffset>
                </wp:positionV>
                <wp:extent cx="1194435" cy="681990"/>
                <wp:effectExtent l="0" t="0" r="5715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68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7C05" w:rsidRDefault="00C11875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dzim na zahradě</w:t>
                            </w:r>
                          </w:p>
                          <w:p w:rsidR="00C11875" w:rsidRDefault="00C11875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20.9. – 24.9.</w:t>
                            </w:r>
                          </w:p>
                          <w:p w:rsidR="000A0978" w:rsidRDefault="00A81C8B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E02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45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A7ECC" w:rsidRDefault="008A7EC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19E5" w:rsidRDefault="00C3203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E11EA7" w:rsidRDefault="008A7EC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E71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67C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6E7115" w:rsidRDefault="008A7EC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B0EE8" w:rsidRDefault="009B0EE8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476.35pt;margin-top:260.35pt;width:94.0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" fillcolor="window" stroked="f" strokeweight=".5pt">
                <v:textbox>
                  <w:txbxContent>
                    <w:p w:rsidR="00FC7C05" w:rsidRDefault="00C11875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odzim na zahradě</w:t>
                      </w:r>
                    </w:p>
                    <w:p w:rsidR="00C11875" w:rsidRDefault="00C11875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20.9. – 24.9.</w:t>
                      </w:r>
                    </w:p>
                    <w:p w:rsidR="000A0978" w:rsidRDefault="00A81C8B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3E021F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D458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A7ECC" w:rsidRDefault="008A7EC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419E5" w:rsidRDefault="00C3203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E11EA7" w:rsidRDefault="008A7EC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6E7115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67C69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6E7115" w:rsidRDefault="008A7EC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B0EE8" w:rsidRDefault="009B0EE8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C5920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3319780</wp:posOffset>
                </wp:positionV>
                <wp:extent cx="1191260" cy="679450"/>
                <wp:effectExtent l="0" t="0" r="8890" b="63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5920" w:rsidRDefault="00C11875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še školka, kamarádi</w:t>
                            </w:r>
                          </w:p>
                          <w:p w:rsidR="00C11875" w:rsidRDefault="00C11875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1.9. – 10.9.</w:t>
                            </w:r>
                          </w:p>
                          <w:p w:rsidR="00961424" w:rsidRDefault="00ED2B45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1C227A" w:rsidRDefault="00644EC3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F16D12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</w:t>
                            </w:r>
                            <w:r w:rsidR="00F16D12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5.10.</w:t>
                            </w:r>
                          </w:p>
                          <w:p w:rsidR="00D73F09" w:rsidRDefault="00D73F09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ED21B2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41AA8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D21B2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D21B2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11EA7" w:rsidRDefault="00B41AA8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E11EA7" w:rsidRPr="0028127C" w:rsidRDefault="00E11EA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184.9pt;margin-top:261.4pt;width:93.8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" fillcolor="white [3201]" stroked="f" strokeweight=".5pt">
                <v:textbox>
                  <w:txbxContent>
                    <w:p w:rsidR="002C5920" w:rsidRDefault="00C11875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še školka, kamarádi</w:t>
                      </w:r>
                    </w:p>
                    <w:p w:rsidR="00C11875" w:rsidRDefault="00C11875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1.9. – 10.9.</w:t>
                      </w:r>
                    </w:p>
                    <w:p w:rsidR="00961424" w:rsidRDefault="00ED2B45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1C227A" w:rsidRDefault="00644EC3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F16D12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</w:t>
                      </w:r>
                      <w:r w:rsidR="00F16D12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5.10.</w:t>
                      </w:r>
                    </w:p>
                    <w:p w:rsidR="00D73F09" w:rsidRDefault="00D73F09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ED21B2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41AA8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D21B2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D21B2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11EA7" w:rsidRDefault="00B41AA8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E11EA7" w:rsidRPr="0028127C" w:rsidRDefault="00E11EA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025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220662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EA7" w:rsidRPr="00B76030" w:rsidRDefault="00F104F9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1E217C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Září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E217C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471E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21</w:t>
                            </w:r>
                            <w:r w:rsidR="00723602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2020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8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E11EA7" w:rsidRPr="00B76030" w:rsidRDefault="00F104F9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 </w:t>
                      </w:r>
                      <w:r w:rsidR="001E217C">
                        <w:rPr>
                          <w:b/>
                          <w:color w:val="FF0000"/>
                          <w:sz w:val="40"/>
                          <w:szCs w:val="40"/>
                        </w:rPr>
                        <w:t>Září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E217C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471EB">
                        <w:rPr>
                          <w:b/>
                          <w:color w:val="FF0000"/>
                          <w:sz w:val="40"/>
                          <w:szCs w:val="40"/>
                        </w:rPr>
                        <w:t>2021</w:t>
                      </w:r>
                      <w:r w:rsidR="00723602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20202020</w:t>
                      </w:r>
                    </w:p>
                  </w:txbxContent>
                </v:textbox>
              </v:shape>
            </w:pict>
          </mc:Fallback>
        </mc:AlternateContent>
      </w:r>
      <w:r w:rsidR="002F58C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63205</wp:posOffset>
                </wp:positionH>
                <wp:positionV relativeFrom="paragraph">
                  <wp:posOffset>3310255</wp:posOffset>
                </wp:positionV>
                <wp:extent cx="1209675" cy="674370"/>
                <wp:effectExtent l="0" t="0" r="9525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7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6577" w:rsidRDefault="00C11875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Podzim na poli</w:t>
                            </w:r>
                          </w:p>
                          <w:p w:rsidR="00C11875" w:rsidRDefault="00C11875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27.9. – 30.9.</w:t>
                            </w:r>
                          </w:p>
                          <w:p w:rsidR="00557195" w:rsidRDefault="00557195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17A9" w:rsidRDefault="00D917A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19E5" w:rsidRDefault="008419E5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B3650" w:rsidRDefault="00AB365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B3650" w:rsidRDefault="00AB365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A2E" w:rsidRDefault="008A7ECC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2.10. – 26.10.</w:t>
                            </w:r>
                            <w:r w:rsidR="00967C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B0EE8" w:rsidRDefault="00AB365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44224</w:t>
                            </w:r>
                            <w:r w:rsidR="001E6A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1E6A2E" w:rsidRDefault="001E6A2E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1E6A2E" w:rsidRDefault="001E6A2E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11EA7" w:rsidRPr="00394DEC" w:rsidRDefault="008863F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7" o:spid="_x0000_s1029" type="#_x0000_t202" style="position:absolute;margin-left:619.15pt;margin-top:260.65pt;width:95.25pt;height:5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" fillcolor="window" stroked="f" strokeweight=".5pt">
                <v:textbox>
                  <w:txbxContent>
                    <w:p w:rsidR="00286577" w:rsidRDefault="00C11875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Podzim na poli</w:t>
                      </w:r>
                    </w:p>
                    <w:p w:rsidR="00C11875" w:rsidRDefault="00C11875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27.9. – 30.9.</w:t>
                      </w:r>
                    </w:p>
                    <w:p w:rsidR="00557195" w:rsidRDefault="00557195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917A9" w:rsidRDefault="00D917A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419E5" w:rsidRDefault="008419E5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B3650" w:rsidRDefault="00AB365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B3650" w:rsidRDefault="00AB365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E6A2E" w:rsidRDefault="008A7ECC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2.10. – 26.10.</w:t>
                      </w:r>
                      <w:r w:rsidR="00967C69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B0EE8" w:rsidRDefault="00AB365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44224</w:t>
                      </w:r>
                      <w:r w:rsidR="001E6A2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1E6A2E" w:rsidRDefault="001E6A2E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1E6A2E" w:rsidRDefault="001E6A2E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11EA7" w:rsidRPr="00394DEC" w:rsidRDefault="008863F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2C1E40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7030</wp:posOffset>
                </wp:positionH>
                <wp:positionV relativeFrom="paragraph">
                  <wp:posOffset>3319780</wp:posOffset>
                </wp:positionV>
                <wp:extent cx="1196975" cy="679450"/>
                <wp:effectExtent l="0" t="0" r="3175" b="63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79B" w:rsidRDefault="00C1187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Kde jsem doma</w:t>
                            </w:r>
                          </w:p>
                          <w:p w:rsidR="00C11875" w:rsidRDefault="00C1187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3.9. – 17.9.</w:t>
                            </w:r>
                          </w:p>
                          <w:p w:rsidR="009471EB" w:rsidRDefault="009471EB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6577" w:rsidRDefault="009471EB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62A5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8.2. – 12.2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C1E40" w:rsidRDefault="002C1E40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51E6" w:rsidRDefault="008C51E6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C1E40" w:rsidRDefault="002C1E40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6D12" w:rsidRDefault="00C3203C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E71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419E5" w:rsidRDefault="00C3203C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133985" w:rsidRPr="00967C69" w:rsidRDefault="00967C69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E11EA7" w:rsidRPr="00D73F09" w:rsidRDefault="00D73F09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30" type="#_x0000_t202" style="position:absolute;margin-left:328.9pt;margin-top:261.4pt;width:94.25pt;height:5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" fillcolor="window" stroked="f" strokeweight=".5pt">
                <v:textbox>
                  <w:txbxContent>
                    <w:p w:rsidR="00F3479B" w:rsidRDefault="00C1187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Kde jsem doma</w:t>
                      </w:r>
                    </w:p>
                    <w:p w:rsidR="00C11875" w:rsidRDefault="00C1187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3.9. – 17.9.</w:t>
                      </w:r>
                    </w:p>
                    <w:p w:rsidR="009471EB" w:rsidRDefault="009471EB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86577" w:rsidRDefault="009471EB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62A5C">
                        <w:rPr>
                          <w:b/>
                          <w:sz w:val="20"/>
                          <w:szCs w:val="20"/>
                        </w:rPr>
                        <w:t xml:space="preserve">     8.2. – 12.2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C1E40" w:rsidRDefault="002C1E40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C51E6" w:rsidRDefault="008C51E6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C1E40" w:rsidRDefault="002C1E40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16D12" w:rsidRDefault="00C3203C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6E711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419E5" w:rsidRDefault="00C3203C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133985" w:rsidRPr="00967C69" w:rsidRDefault="00967C69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E11EA7" w:rsidRPr="00D73F09" w:rsidRDefault="00D73F09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1EA7" w:rsidRDefault="00E11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E11EA7" w:rsidRDefault="00E11EA7"/>
                  </w:txbxContent>
                </v:textbox>
              </v:shape>
            </w:pict>
          </mc:Fallback>
        </mc:AlternateContent>
      </w:r>
      <w:r w:rsidR="00DB6F5E">
        <w:rPr>
          <w:b/>
        </w:rPr>
        <w:tab/>
      </w:r>
      <w:r w:rsidR="00DB6F5E">
        <w:rPr>
          <w:b/>
        </w:rPr>
        <w:tab/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32187"/>
    <w:rsid w:val="00077013"/>
    <w:rsid w:val="000A0978"/>
    <w:rsid w:val="000F2E3F"/>
    <w:rsid w:val="001068C4"/>
    <w:rsid w:val="00133985"/>
    <w:rsid w:val="00162A5C"/>
    <w:rsid w:val="001A21BC"/>
    <w:rsid w:val="001C227A"/>
    <w:rsid w:val="001E217C"/>
    <w:rsid w:val="001E6A2E"/>
    <w:rsid w:val="002735DE"/>
    <w:rsid w:val="0028127C"/>
    <w:rsid w:val="00286577"/>
    <w:rsid w:val="00290025"/>
    <w:rsid w:val="002A513C"/>
    <w:rsid w:val="002C1E40"/>
    <w:rsid w:val="002C5920"/>
    <w:rsid w:val="002F58CB"/>
    <w:rsid w:val="00335CAE"/>
    <w:rsid w:val="00346D5C"/>
    <w:rsid w:val="00362DC5"/>
    <w:rsid w:val="00372C50"/>
    <w:rsid w:val="00394DEC"/>
    <w:rsid w:val="003B4B1F"/>
    <w:rsid w:val="003B76BC"/>
    <w:rsid w:val="003D4588"/>
    <w:rsid w:val="003E021F"/>
    <w:rsid w:val="00483E05"/>
    <w:rsid w:val="00491871"/>
    <w:rsid w:val="004A0C7D"/>
    <w:rsid w:val="004B5391"/>
    <w:rsid w:val="005264F7"/>
    <w:rsid w:val="00530FFE"/>
    <w:rsid w:val="00557195"/>
    <w:rsid w:val="0056620A"/>
    <w:rsid w:val="005A58D7"/>
    <w:rsid w:val="005C198E"/>
    <w:rsid w:val="00603B57"/>
    <w:rsid w:val="00637E18"/>
    <w:rsid w:val="00644EC3"/>
    <w:rsid w:val="00675015"/>
    <w:rsid w:val="006778BA"/>
    <w:rsid w:val="006D6FFF"/>
    <w:rsid w:val="006E4818"/>
    <w:rsid w:val="006E7115"/>
    <w:rsid w:val="0072275F"/>
    <w:rsid w:val="00723602"/>
    <w:rsid w:val="00736895"/>
    <w:rsid w:val="007476D7"/>
    <w:rsid w:val="007670A4"/>
    <w:rsid w:val="007843E0"/>
    <w:rsid w:val="007E5572"/>
    <w:rsid w:val="007E6801"/>
    <w:rsid w:val="00801CD1"/>
    <w:rsid w:val="00817233"/>
    <w:rsid w:val="008419E5"/>
    <w:rsid w:val="008863F7"/>
    <w:rsid w:val="008A29C1"/>
    <w:rsid w:val="008A7ECC"/>
    <w:rsid w:val="008C1EC4"/>
    <w:rsid w:val="008C51E6"/>
    <w:rsid w:val="008E3279"/>
    <w:rsid w:val="008E5F69"/>
    <w:rsid w:val="00933DD1"/>
    <w:rsid w:val="00943FA9"/>
    <w:rsid w:val="009471EB"/>
    <w:rsid w:val="00961424"/>
    <w:rsid w:val="00967C69"/>
    <w:rsid w:val="009B0EE8"/>
    <w:rsid w:val="00A76312"/>
    <w:rsid w:val="00A81C8B"/>
    <w:rsid w:val="00AA0B4A"/>
    <w:rsid w:val="00AA0BFD"/>
    <w:rsid w:val="00AB3650"/>
    <w:rsid w:val="00AB4197"/>
    <w:rsid w:val="00B41AA8"/>
    <w:rsid w:val="00B51EE8"/>
    <w:rsid w:val="00B76030"/>
    <w:rsid w:val="00BD3D8C"/>
    <w:rsid w:val="00C11875"/>
    <w:rsid w:val="00C3203C"/>
    <w:rsid w:val="00D54A5D"/>
    <w:rsid w:val="00D715FE"/>
    <w:rsid w:val="00D73F09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F104F9"/>
    <w:rsid w:val="00F16D12"/>
    <w:rsid w:val="00F26E44"/>
    <w:rsid w:val="00F3479B"/>
    <w:rsid w:val="00F964DC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616CB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CFE9-9A2C-43C4-B45B-342BA853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6</cp:revision>
  <cp:lastPrinted>2021-08-29T17:21:00Z</cp:lastPrinted>
  <dcterms:created xsi:type="dcterms:W3CDTF">2021-08-28T16:59:00Z</dcterms:created>
  <dcterms:modified xsi:type="dcterms:W3CDTF">2021-08-29T17:23:00Z</dcterms:modified>
</cp:coreProperties>
</file>